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550_1_1500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d2b9bf1ef647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cd2b9bf1ef647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